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E724E6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E3002A" w:rsidRDefault="00C248FE" w:rsidP="00705D83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705D83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E3002A" w:rsidRDefault="00C248FE" w:rsidP="00705D83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705D83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13A5" w:rsidRPr="002A2FFC" w:rsidRDefault="00F213A5" w:rsidP="00E724E6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Pr="002A2FFC" w:rsidRDefault="00C248FE" w:rsidP="00E724E6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CD0DEC" w:rsidRPr="00E724E6" w:rsidRDefault="00CD0DEC" w:rsidP="00233777">
      <w:pPr>
        <w:tabs>
          <w:tab w:val="center" w:pos="4824"/>
        </w:tabs>
        <w:bidi/>
        <w:spacing w:line="360" w:lineRule="auto"/>
        <w:jc w:val="center"/>
        <w:rPr>
          <w:rFonts w:cs="B Titr"/>
          <w:b/>
          <w:bCs/>
          <w:sz w:val="32"/>
          <w:szCs w:val="32"/>
          <w:rtl/>
        </w:rPr>
      </w:pPr>
      <w:r w:rsidRPr="00E724E6">
        <w:rPr>
          <w:rFonts w:cs="B Titr" w:hint="cs"/>
          <w:b/>
          <w:bCs/>
          <w:sz w:val="32"/>
          <w:szCs w:val="32"/>
          <w:rtl/>
        </w:rPr>
        <w:t>فرم گزارش سه‏ماه پایان‏نامه کارشناسی ارشد</w:t>
      </w:r>
    </w:p>
    <w:tbl>
      <w:tblPr>
        <w:tblStyle w:val="TableGrid"/>
        <w:bidiVisual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CD0DEC" w:rsidTr="00D522F9">
        <w:tc>
          <w:tcPr>
            <w:tcW w:w="5000" w:type="pct"/>
          </w:tcPr>
          <w:p w:rsidR="00CD0DEC" w:rsidRDefault="00CD0DEC" w:rsidP="00A03094">
            <w:pPr>
              <w:pStyle w:val="ListParagraph"/>
              <w:tabs>
                <w:tab w:val="center" w:pos="4824"/>
              </w:tabs>
              <w:bidi/>
              <w:spacing w:before="240"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نام و نام‏خانوادگی:                             </w:t>
            </w:r>
            <w:r w:rsidR="00F10655">
              <w:rPr>
                <w:rFonts w:cs="B Nazanin" w:hint="cs"/>
                <w:szCs w:val="24"/>
                <w:rtl/>
              </w:rPr>
              <w:t xml:space="preserve">                       </w:t>
            </w:r>
            <w:r>
              <w:rPr>
                <w:rFonts w:cs="B Nazanin" w:hint="cs"/>
                <w:szCs w:val="24"/>
                <w:rtl/>
              </w:rPr>
              <w:t xml:space="preserve">    رشته:                                     سال ورود:</w:t>
            </w:r>
          </w:p>
          <w:p w:rsidR="00CD0DEC" w:rsidRDefault="00CD0DEC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عنوان پایان‏نامه:</w:t>
            </w:r>
          </w:p>
          <w:p w:rsidR="00CD0DEC" w:rsidRDefault="00F10655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نام و نام‏خانوادگی استاد راهنما:                                         نام و نام‏خانوادگی اساتید مشاور: </w:t>
            </w:r>
          </w:p>
          <w:p w:rsidR="00F10655" w:rsidRDefault="00F10655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اریخ تصویب عنوان:                                                   شماره گزارش:</w:t>
            </w:r>
          </w:p>
        </w:tc>
      </w:tr>
      <w:tr w:rsidR="00CD0DEC" w:rsidTr="00D522F9">
        <w:tc>
          <w:tcPr>
            <w:tcW w:w="5000" w:type="pct"/>
          </w:tcPr>
          <w:p w:rsidR="00CD0DEC" w:rsidRDefault="00F10655" w:rsidP="00D522F9">
            <w:pPr>
              <w:pStyle w:val="ListParagraph"/>
              <w:tabs>
                <w:tab w:val="center" w:pos="4824"/>
              </w:tabs>
              <w:bidi/>
              <w:spacing w:before="240"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هم‏اکنون پایان‏نامه شما در چه مرحله‏ای قرار دارد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7"/>
              <w:gridCol w:w="2366"/>
              <w:gridCol w:w="2250"/>
              <w:gridCol w:w="3045"/>
            </w:tblGrid>
            <w:tr w:rsidR="00B611AE" w:rsidTr="00961B0C">
              <w:tc>
                <w:tcPr>
                  <w:tcW w:w="2307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تهیه پروپوزال </w:t>
                  </w:r>
                </w:p>
              </w:tc>
              <w:tc>
                <w:tcPr>
                  <w:tcW w:w="2366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مطالعات کتابخانه‏ای</w:t>
                  </w:r>
                </w:p>
              </w:tc>
              <w:tc>
                <w:tcPr>
                  <w:tcW w:w="2250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ساخت پایلوت</w:t>
                  </w:r>
                </w:p>
              </w:tc>
              <w:tc>
                <w:tcPr>
                  <w:tcW w:w="3045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نمونه‏گیری یا انجام آزمایش</w:t>
                  </w:r>
                </w:p>
              </w:tc>
            </w:tr>
            <w:tr w:rsidR="00B611AE" w:rsidTr="00961B0C">
              <w:tc>
                <w:tcPr>
                  <w:tcW w:w="2307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تجزیه‏تحلیل آماری</w:t>
                  </w:r>
                </w:p>
              </w:tc>
              <w:tc>
                <w:tcPr>
                  <w:tcW w:w="2366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نگارش نهایی</w:t>
                  </w:r>
                </w:p>
              </w:tc>
              <w:tc>
                <w:tcPr>
                  <w:tcW w:w="2250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تایپ</w:t>
                  </w:r>
                </w:p>
              </w:tc>
              <w:tc>
                <w:tcPr>
                  <w:tcW w:w="3045" w:type="dxa"/>
                </w:tcPr>
                <w:p w:rsidR="00B611AE" w:rsidRPr="0005599E" w:rsidRDefault="00B611AE" w:rsidP="00A03094">
                  <w:pPr>
                    <w:pStyle w:val="ListParagraph"/>
                    <w:tabs>
                      <w:tab w:val="center" w:pos="4824"/>
                    </w:tabs>
                    <w:bidi/>
                    <w:spacing w:line="276" w:lineRule="auto"/>
                    <w:ind w:left="0" w:right="567"/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05599E">
                    <w:rPr>
                      <w:rFonts w:cs="B Nazanin" w:hint="cs"/>
                      <w:sz w:val="22"/>
                      <w:szCs w:val="22"/>
                    </w:rPr>
                    <w:sym w:font="Wingdings" w:char="F06F"/>
                  </w:r>
                  <w:r w:rsidRPr="0005599E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آماده دفاع</w:t>
                  </w:r>
                </w:p>
              </w:tc>
            </w:tr>
          </w:tbl>
          <w:p w:rsidR="00B611AE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  </w:t>
            </w:r>
            <w:r>
              <w:rPr>
                <w:rFonts w:cs="B Nazanin" w:hint="cs"/>
                <w:szCs w:val="24"/>
              </w:rPr>
              <w:sym w:font="Wingdings" w:char="F06F"/>
            </w:r>
            <w:r>
              <w:rPr>
                <w:rFonts w:cs="B Nazanin" w:hint="cs"/>
                <w:szCs w:val="24"/>
                <w:rtl/>
              </w:rPr>
              <w:t xml:space="preserve"> سایر موارد (ذکر کنید):</w:t>
            </w:r>
          </w:p>
        </w:tc>
      </w:tr>
      <w:tr w:rsidR="00CD0DEC" w:rsidTr="00D522F9">
        <w:tc>
          <w:tcPr>
            <w:tcW w:w="5000" w:type="pct"/>
          </w:tcPr>
          <w:p w:rsidR="00D556A4" w:rsidRDefault="00D556A4" w:rsidP="00A03094">
            <w:pPr>
              <w:pStyle w:val="ListParagraph"/>
              <w:tabs>
                <w:tab w:val="center" w:pos="4824"/>
              </w:tabs>
              <w:bidi/>
              <w:spacing w:before="240"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 آیا مراحل پایان‏نامه شما طبق جدول زمان‏بندی ارائه شده در هنگام تصویب عنوان پیش رفته است؟</w:t>
            </w:r>
          </w:p>
          <w:p w:rsidR="00D556A4" w:rsidRDefault="00D556A4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گر خیر دلایل آن را بنویسید:</w:t>
            </w:r>
          </w:p>
          <w:p w:rsidR="00D556A4" w:rsidRDefault="00D556A4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</w:p>
          <w:p w:rsidR="00D556A4" w:rsidRDefault="00D556A4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خلاصه‏ای از کارهای انجام شده جهت پایان‏نامه خود طی سه ماهه گذشته را بنویسید.</w:t>
            </w:r>
          </w:p>
          <w:p w:rsidR="00B611AE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</w:p>
          <w:p w:rsidR="00D556A4" w:rsidRDefault="00D556A4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چنانچه پیشنهاد یا درخواستی در مورد پایان‏نامه خود دارید ذکر نمایید.</w:t>
            </w:r>
          </w:p>
          <w:p w:rsidR="00B611AE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righ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تاریخ و امضا دانشجو</w:t>
            </w:r>
          </w:p>
        </w:tc>
      </w:tr>
      <w:tr w:rsidR="00CD0DEC" w:rsidTr="00D522F9">
        <w:tc>
          <w:tcPr>
            <w:tcW w:w="5000" w:type="pct"/>
          </w:tcPr>
          <w:p w:rsidR="00B611AE" w:rsidRDefault="00B611AE" w:rsidP="00D522F9">
            <w:pPr>
              <w:pStyle w:val="ListParagraph"/>
              <w:tabs>
                <w:tab w:val="center" w:pos="4824"/>
              </w:tabs>
              <w:bidi/>
              <w:spacing w:before="240"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نظر استاد محترم راهنما: </w:t>
            </w:r>
          </w:p>
          <w:p w:rsidR="00CD0DEC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righ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تاریخ و امضا </w:t>
            </w:r>
          </w:p>
        </w:tc>
      </w:tr>
      <w:tr w:rsidR="00B611AE" w:rsidTr="00D522F9">
        <w:tc>
          <w:tcPr>
            <w:tcW w:w="5000" w:type="pct"/>
          </w:tcPr>
          <w:p w:rsidR="00B611AE" w:rsidRDefault="00B611AE" w:rsidP="00D522F9">
            <w:pPr>
              <w:pStyle w:val="ListParagraph"/>
              <w:tabs>
                <w:tab w:val="center" w:pos="4824"/>
              </w:tabs>
              <w:bidi/>
              <w:spacing w:before="240" w:line="276" w:lineRule="auto"/>
              <w:ind w:left="0"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نظر استاد مدیر محترم گروه: </w:t>
            </w:r>
          </w:p>
          <w:p w:rsidR="00B611AE" w:rsidRDefault="00B611AE" w:rsidP="00A03094">
            <w:pPr>
              <w:pStyle w:val="ListParagraph"/>
              <w:tabs>
                <w:tab w:val="center" w:pos="4824"/>
              </w:tabs>
              <w:bidi/>
              <w:spacing w:line="276" w:lineRule="auto"/>
              <w:ind w:left="0" w:right="567"/>
              <w:jc w:val="right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 xml:space="preserve">تاریخ و امضا </w:t>
            </w:r>
          </w:p>
        </w:tc>
      </w:tr>
    </w:tbl>
    <w:p w:rsidR="0024425B" w:rsidRDefault="0024425B" w:rsidP="00CD0DEC">
      <w:pPr>
        <w:pStyle w:val="ListParagraph"/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  <w:rtl/>
        </w:rPr>
      </w:pPr>
    </w:p>
    <w:p w:rsidR="00A03094" w:rsidRDefault="00A03094" w:rsidP="00A03094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276" w:lineRule="auto"/>
        <w:ind w:left="484" w:right="567"/>
        <w:jc w:val="both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>کلیه دانشجویان مقطع کارشناسی ارشد موظف هستند از تاریخ تصویب عنوان پایان‏نامه، هر سه ماه فرم فوق را تکمیل نموده و پس از تائید استاد راهنما به واحد تحصیلات تکمیلی دانشکده تحویل دهند.</w:t>
      </w:r>
    </w:p>
    <w:p w:rsidR="00A03094" w:rsidRPr="00A03094" w:rsidRDefault="00A03094" w:rsidP="00A03094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ind w:left="484" w:right="567"/>
        <w:jc w:val="both"/>
        <w:rPr>
          <w:rFonts w:cs="B Nazanin"/>
          <w:szCs w:val="24"/>
          <w:rtl/>
        </w:rPr>
      </w:pPr>
      <w:r w:rsidRPr="00A03094">
        <w:rPr>
          <w:rFonts w:cs="B Nazanin" w:hint="cs"/>
          <w:szCs w:val="24"/>
          <w:rtl/>
        </w:rPr>
        <w:t>تاکید می‏شود انتخاب واحد دانشجو در ترم‏های بعد و اجازه دفاع از پایان‏نامه منوط به ارسال منظم گزارش‏های فوق خواهد بود.</w:t>
      </w:r>
    </w:p>
    <w:sectPr w:rsidR="00A03094" w:rsidRPr="00A03094" w:rsidSect="00831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C6A" w:rsidRDefault="00E15C6A">
      <w:r>
        <w:separator/>
      </w:r>
    </w:p>
  </w:endnote>
  <w:endnote w:type="continuationSeparator" w:id="0">
    <w:p w:rsidR="00E15C6A" w:rsidRDefault="00E1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77" w:rsidRDefault="0021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C6A" w:rsidRDefault="00E15C6A">
      <w:r>
        <w:separator/>
      </w:r>
    </w:p>
  </w:footnote>
  <w:footnote w:type="continuationSeparator" w:id="0">
    <w:p w:rsidR="00E15C6A" w:rsidRDefault="00E1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77" w:rsidRDefault="0021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77" w:rsidRDefault="0021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77" w:rsidRDefault="0021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0730134"/>
    <w:multiLevelType w:val="hybridMultilevel"/>
    <w:tmpl w:val="9D70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636"/>
    <w:multiLevelType w:val="hybridMultilevel"/>
    <w:tmpl w:val="DC4A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01C4"/>
    <w:rsid w:val="00001060"/>
    <w:rsid w:val="000262B3"/>
    <w:rsid w:val="00027816"/>
    <w:rsid w:val="000351E8"/>
    <w:rsid w:val="0004006E"/>
    <w:rsid w:val="0005599E"/>
    <w:rsid w:val="00057A69"/>
    <w:rsid w:val="00060579"/>
    <w:rsid w:val="0006133E"/>
    <w:rsid w:val="00081A2D"/>
    <w:rsid w:val="00082BEB"/>
    <w:rsid w:val="00091465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B7946"/>
    <w:rsid w:val="001C77DF"/>
    <w:rsid w:val="001D2AA7"/>
    <w:rsid w:val="001F28B5"/>
    <w:rsid w:val="00202AB6"/>
    <w:rsid w:val="00216906"/>
    <w:rsid w:val="00217777"/>
    <w:rsid w:val="00224FFC"/>
    <w:rsid w:val="002273ED"/>
    <w:rsid w:val="00233777"/>
    <w:rsid w:val="0024425B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6B69"/>
    <w:rsid w:val="002E74B2"/>
    <w:rsid w:val="002F4A1B"/>
    <w:rsid w:val="002F7F03"/>
    <w:rsid w:val="003030EA"/>
    <w:rsid w:val="00334D24"/>
    <w:rsid w:val="00335CFF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5234"/>
    <w:rsid w:val="003D7DAE"/>
    <w:rsid w:val="004200C4"/>
    <w:rsid w:val="00450237"/>
    <w:rsid w:val="004510AD"/>
    <w:rsid w:val="00464E7D"/>
    <w:rsid w:val="00466FF4"/>
    <w:rsid w:val="004863E3"/>
    <w:rsid w:val="00496FF1"/>
    <w:rsid w:val="004B2876"/>
    <w:rsid w:val="004C4FED"/>
    <w:rsid w:val="004C779A"/>
    <w:rsid w:val="004D65ED"/>
    <w:rsid w:val="004E2228"/>
    <w:rsid w:val="004E7174"/>
    <w:rsid w:val="004E748B"/>
    <w:rsid w:val="004F65FE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05D83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84AD8"/>
    <w:rsid w:val="007B1181"/>
    <w:rsid w:val="007B2CD1"/>
    <w:rsid w:val="007B544D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3094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7C0F"/>
    <w:rsid w:val="00A71599"/>
    <w:rsid w:val="00A7447A"/>
    <w:rsid w:val="00A75CAE"/>
    <w:rsid w:val="00AA0B25"/>
    <w:rsid w:val="00AA1BCE"/>
    <w:rsid w:val="00AA649E"/>
    <w:rsid w:val="00AB3F57"/>
    <w:rsid w:val="00AB42A5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11AE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0DEC"/>
    <w:rsid w:val="00CD29D3"/>
    <w:rsid w:val="00CD7F18"/>
    <w:rsid w:val="00CE45DC"/>
    <w:rsid w:val="00D061AB"/>
    <w:rsid w:val="00D11609"/>
    <w:rsid w:val="00D13393"/>
    <w:rsid w:val="00D13F66"/>
    <w:rsid w:val="00D21305"/>
    <w:rsid w:val="00D343C6"/>
    <w:rsid w:val="00D40845"/>
    <w:rsid w:val="00D45C52"/>
    <w:rsid w:val="00D522F9"/>
    <w:rsid w:val="00D556A4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15C6A"/>
    <w:rsid w:val="00E2079D"/>
    <w:rsid w:val="00E272B1"/>
    <w:rsid w:val="00E3002A"/>
    <w:rsid w:val="00E30B4F"/>
    <w:rsid w:val="00E62D4D"/>
    <w:rsid w:val="00E724E6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10655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2DAE3-07F4-4208-96C4-BC3F2BC0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7</cp:revision>
  <cp:lastPrinted>2022-11-23T07:02:00Z</cp:lastPrinted>
  <dcterms:created xsi:type="dcterms:W3CDTF">2021-12-06T09:05:00Z</dcterms:created>
  <dcterms:modified xsi:type="dcterms:W3CDTF">2022-11-23T07:02:00Z</dcterms:modified>
</cp:coreProperties>
</file>